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15" w:rsidRDefault="00AF1215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20650</wp:posOffset>
            </wp:positionV>
            <wp:extent cx="575310" cy="69342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15" w:rsidRDefault="00AF1215" w:rsidP="00CF68D1">
      <w:pPr>
        <w:jc w:val="center"/>
        <w:rPr>
          <w:rFonts w:ascii="Arial" w:hAnsi="Arial"/>
          <w:sz w:val="26"/>
        </w:rPr>
      </w:pPr>
    </w:p>
    <w:p w:rsidR="00AF1215" w:rsidRDefault="00AF1215" w:rsidP="00CF68D1">
      <w:pPr>
        <w:jc w:val="center"/>
        <w:rPr>
          <w:rFonts w:ascii="Arial" w:hAnsi="Arial"/>
          <w:sz w:val="26"/>
        </w:rPr>
      </w:pPr>
    </w:p>
    <w:p w:rsidR="00AF1215" w:rsidRDefault="00AF1215" w:rsidP="00CF68D1">
      <w:pPr>
        <w:jc w:val="center"/>
        <w:rPr>
          <w:rFonts w:ascii="Arial" w:hAnsi="Arial"/>
          <w:sz w:val="26"/>
        </w:rPr>
      </w:pPr>
    </w:p>
    <w:p w:rsidR="00AF1215" w:rsidRDefault="00AF1215" w:rsidP="00CF68D1">
      <w:pPr>
        <w:jc w:val="center"/>
        <w:rPr>
          <w:rFonts w:ascii="Arial" w:hAnsi="Arial"/>
          <w:sz w:val="26"/>
        </w:rPr>
      </w:pPr>
    </w:p>
    <w:p w:rsidR="00CF68D1" w:rsidRPr="00E80525" w:rsidRDefault="00CF68D1" w:rsidP="00CF68D1">
      <w:pPr>
        <w:jc w:val="center"/>
        <w:rPr>
          <w:sz w:val="26"/>
        </w:rPr>
      </w:pPr>
      <w:r w:rsidRPr="00E80525">
        <w:rPr>
          <w:sz w:val="26"/>
        </w:rPr>
        <w:t>АДМИНИСТРАЦИЯ КИРОВСКОГО МУНИЦИПАЛЬНОГО РАЙОНА ЛЕНИНГРАДСКОЙ ОБЛАСТИ</w:t>
      </w:r>
    </w:p>
    <w:p w:rsidR="00CF68D1" w:rsidRPr="00E80525" w:rsidRDefault="00CF68D1" w:rsidP="00CF68D1">
      <w:pPr>
        <w:jc w:val="center"/>
        <w:rPr>
          <w:b/>
        </w:rPr>
      </w:pPr>
    </w:p>
    <w:p w:rsidR="00CF68D1" w:rsidRPr="00E80525" w:rsidRDefault="00CF68D1" w:rsidP="00CF68D1">
      <w:pPr>
        <w:jc w:val="center"/>
        <w:rPr>
          <w:b/>
          <w:sz w:val="44"/>
        </w:rPr>
      </w:pPr>
      <w:r w:rsidRPr="00E8052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AF1215" w:rsidP="00CF68D1">
      <w:pPr>
        <w:jc w:val="center"/>
        <w:rPr>
          <w:szCs w:val="28"/>
        </w:rPr>
      </w:pPr>
      <w:r>
        <w:rPr>
          <w:szCs w:val="28"/>
        </w:rPr>
        <w:t>о</w:t>
      </w:r>
      <w:r w:rsidR="00CF68D1">
        <w:rPr>
          <w:szCs w:val="28"/>
        </w:rPr>
        <w:t xml:space="preserve">т </w:t>
      </w:r>
      <w:r w:rsidR="00666D37">
        <w:rPr>
          <w:szCs w:val="28"/>
        </w:rPr>
        <w:t>25 ноября</w:t>
      </w:r>
      <w:r w:rsidR="00CF68D1">
        <w:rPr>
          <w:szCs w:val="28"/>
        </w:rPr>
        <w:t xml:space="preserve"> 20</w:t>
      </w:r>
      <w:r w:rsidR="00F5052B">
        <w:rPr>
          <w:szCs w:val="28"/>
        </w:rPr>
        <w:t>20</w:t>
      </w:r>
      <w:r w:rsidR="00CF68D1"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666D37">
        <w:rPr>
          <w:szCs w:val="28"/>
        </w:rPr>
        <w:t>1602</w:t>
      </w:r>
    </w:p>
    <w:p w:rsidR="00666D37" w:rsidRPr="00271D15" w:rsidRDefault="00666D37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776FB2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А.В. Кольц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AF1215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F1215" w:rsidRDefault="00AF1215" w:rsidP="00CF68D1">
      <w:pPr>
        <w:shd w:val="clear" w:color="auto" w:fill="FFFFFF"/>
        <w:tabs>
          <w:tab w:val="left" w:pos="0"/>
        </w:tabs>
        <w:jc w:val="both"/>
        <w:rPr>
          <w:szCs w:val="28"/>
        </w:rPr>
        <w:sectPr w:rsidR="00AF1215" w:rsidSect="00E80525">
          <w:pgSz w:w="11906" w:h="16838"/>
          <w:pgMar w:top="1701" w:right="851" w:bottom="567" w:left="1418" w:header="709" w:footer="709" w:gutter="0"/>
          <w:cols w:space="708"/>
          <w:docGrid w:linePitch="381"/>
        </w:sectPr>
      </w:pPr>
    </w:p>
    <w:p w:rsidR="00AF1215" w:rsidRDefault="00AF1215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666D37">
        <w:rPr>
          <w:sz w:val="20"/>
        </w:rPr>
        <w:t>25 ноября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666D37">
        <w:rPr>
          <w:sz w:val="20"/>
        </w:rPr>
        <w:t xml:space="preserve"> 1602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EE2B02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8348D5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348D5">
              <w:rPr>
                <w:rFonts w:ascii="Times New Roman" w:hAnsi="Times New Roman" w:cs="Times New Roman"/>
                <w:b/>
              </w:rPr>
              <w:t>505 454,</w:t>
            </w:r>
            <w:r w:rsidR="00200062" w:rsidRPr="008348D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CA2E6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24 248,9</w:t>
            </w:r>
            <w:r w:rsidR="00FB516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</w:t>
            </w:r>
            <w:r w:rsidR="00E04F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A2E6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 092,41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</w:t>
            </w:r>
            <w:r w:rsidR="007F0BF0" w:rsidRPr="00091ACE">
              <w:rPr>
                <w:rFonts w:ascii="Times New Roman" w:hAnsi="Times New Roman" w:cs="Times New Roman"/>
              </w:rPr>
              <w:t>1</w:t>
            </w:r>
            <w:r w:rsidR="00E04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47EAE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505 156,5</w:t>
            </w:r>
            <w:r w:rsidR="00E04F3E">
              <w:rPr>
                <w:rFonts w:ascii="Times New Roman" w:hAnsi="Times New Roman" w:cs="Times New Roman"/>
              </w:rPr>
              <w:t>7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 w:rsidR="00EA1EF6"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 w:rsidR="00EA1EF6">
              <w:rPr>
                <w:rFonts w:ascii="Times New Roman" w:hAnsi="Times New Roman" w:cs="Times New Roman"/>
              </w:rPr>
              <w:t>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666D37">
        <w:rPr>
          <w:sz w:val="20"/>
        </w:rPr>
        <w:t>25 ноября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666D37">
        <w:rPr>
          <w:sz w:val="20"/>
        </w:rPr>
        <w:t xml:space="preserve">  1602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и согласование программы ПНР АИТП здания администрации по адресу: Ленинградская область, Кировский район, г. Кировск, ул.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3,3</w:t>
            </w:r>
            <w:r w:rsidR="004764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,3</w:t>
            </w:r>
            <w:r w:rsidR="004764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74A1C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</w:t>
            </w:r>
            <w:r w:rsidR="007E5EE6" w:rsidRPr="007E5EE6">
              <w:rPr>
                <w:sz w:val="16"/>
                <w:szCs w:val="16"/>
              </w:rPr>
              <w:t xml:space="preserve">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E5EE6" w:rsidRP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</w:t>
            </w:r>
            <w:r w:rsidRPr="007E5EE6">
              <w:rPr>
                <w:sz w:val="16"/>
                <w:szCs w:val="16"/>
              </w:rPr>
              <w:lastRenderedPageBreak/>
              <w:t>строительстве тепловой сети на объекте капитального строительства</w:t>
            </w:r>
          </w:p>
          <w:p w:rsidR="007E5EE6" w:rsidRPr="007E5EE6" w:rsidRDefault="007E5EE6" w:rsidP="007E5EE6">
            <w:pPr>
              <w:ind w:left="-74"/>
              <w:rPr>
                <w:sz w:val="16"/>
                <w:szCs w:val="16"/>
              </w:rPr>
            </w:pPr>
          </w:p>
          <w:p w:rsidR="00D74A1C" w:rsidRPr="00174790" w:rsidRDefault="001835C6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4139AD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EF5E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4,</w:t>
            </w:r>
            <w:r w:rsidR="00BD613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4139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F5EF5">
              <w:rPr>
                <w:rFonts w:ascii="Times New Roman" w:hAnsi="Times New Roman" w:cs="Times New Roman"/>
                <w:sz w:val="16"/>
                <w:szCs w:val="16"/>
              </w:rPr>
              <w:t>74,</w:t>
            </w:r>
            <w:r w:rsidR="00BD61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ный контроль за ходом строительства объекта</w:t>
            </w: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274" w:rsidRPr="00174790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вка газа для пусконаладочных работ</w:t>
            </w: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BDD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варийное и техн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служивание наружного газопровода и газоиспользующего оборудования </w:t>
            </w:r>
          </w:p>
          <w:p w:rsidR="00E13BDD" w:rsidRPr="00174790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13,</w:t>
            </w:r>
            <w:r w:rsidR="0077572D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3A1DE5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CAD" w:rsidRDefault="00573CAD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2A5AB1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53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2A5AB1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5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едоставление доступа к услугам связи и оказания 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и выдача технических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</w:t>
            </w:r>
          </w:p>
          <w:p w:rsidR="00FD6B7A" w:rsidRDefault="00FD6B7A" w:rsidP="00F26597">
            <w:pPr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Pr="00174790" w:rsidRDefault="009A6274" w:rsidP="0072241B">
            <w:pPr>
              <w:ind w:left="-74"/>
              <w:rPr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57 7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7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7,7</w:t>
            </w:r>
            <w:r w:rsidR="000721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</w:t>
            </w:r>
            <w:r w:rsidR="000721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478,8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</w:t>
            </w:r>
            <w:r w:rsidR="00D949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E75532" w:rsidRPr="00EA1EF6" w:rsidRDefault="00EA1EF6" w:rsidP="00631A4B">
            <w:pPr>
              <w:rPr>
                <w:sz w:val="16"/>
                <w:szCs w:val="16"/>
              </w:rPr>
            </w:pPr>
            <w:r w:rsidRPr="00EA1EF6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</w:t>
            </w:r>
            <w:r w:rsidR="00D67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Кировск, БПС, д.7</w:t>
            </w:r>
          </w:p>
        </w:tc>
      </w:tr>
      <w:tr w:rsidR="00BE559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rPr>
                <w:sz w:val="16"/>
                <w:szCs w:val="16"/>
              </w:rPr>
            </w:pPr>
          </w:p>
          <w:p w:rsidR="00BE5591" w:rsidRDefault="00BE5591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591" w:rsidRPr="003A1DE5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72241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наруж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ещения здания по адресу: Ленинградская область,  г. Кировск, бульвар Партизанской Славы, д.13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Pr="003A1DE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825" w:rsidRDefault="00DC2825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Pr="003A1DE5" w:rsidRDefault="007717B7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36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7717B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газонов и ограждения на территории 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эскизного проекта по ремонту территории центрального входа по адресу: Ленинград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3516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3C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84354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Pr="003A1DE5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Pr="003A1DE5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84354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 по адресу: Ленинградская область, Кировский район, б-р Партизанской Славы, д.1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Ленинградская область, г. Кировск, бульвар Партиза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вы, д.10</w:t>
            </w:r>
          </w:p>
        </w:tc>
      </w:tr>
      <w:tr w:rsidR="001835C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ная школа»</w:t>
            </w: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rPr>
                <w:sz w:val="16"/>
                <w:szCs w:val="16"/>
              </w:rPr>
            </w:pPr>
          </w:p>
          <w:p w:rsidR="001835C6" w:rsidRDefault="001835C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P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Ленинградская область, Кировский район, с. Путилово, ул. Дорофеева, д.7</w:t>
            </w:r>
          </w:p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EE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rPr>
                <w:sz w:val="16"/>
                <w:szCs w:val="16"/>
              </w:rPr>
            </w:pPr>
          </w:p>
          <w:p w:rsidR="007E5EE6" w:rsidRDefault="007E5EE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3A1DE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EE6" w:rsidRPr="003A1DE5" w:rsidRDefault="00835165" w:rsidP="008351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99,5</w:t>
            </w:r>
            <w:r w:rsidR="00FF698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83516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  <w:r w:rsidR="00FF69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E5EE6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781E5F"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козырька здания </w:t>
            </w: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по адресу: Ленинг</w:t>
            </w:r>
            <w:r w:rsidR="0080198F" w:rsidRPr="00DC2825">
              <w:rPr>
                <w:rFonts w:ascii="Times New Roman" w:hAnsi="Times New Roman" w:cs="Times New Roman"/>
                <w:sz w:val="16"/>
                <w:szCs w:val="16"/>
              </w:rPr>
              <w:t>радская область, Кировский район, п. Приладожский, д.15</w:t>
            </w:r>
          </w:p>
          <w:p w:rsidR="0080198F" w:rsidRPr="00DC2825" w:rsidRDefault="0080198F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 xml:space="preserve">Средства      </w:t>
            </w:r>
            <w:r w:rsidRPr="005E1B1E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1877F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314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1877F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здания </w:t>
            </w:r>
            <w:r w:rsidRPr="005E1B1E">
              <w:t xml:space="preserve"> 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1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612E" w:rsidRDefault="0010612E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12E" w:rsidRPr="005E1B1E" w:rsidRDefault="0010612E" w:rsidP="00953EA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объекта</w:t>
            </w: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b/>
                <w:sz w:val="16"/>
                <w:szCs w:val="16"/>
              </w:rPr>
              <w:t>74 82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74 8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A00167" w:rsidRDefault="00EA1EF6" w:rsidP="00631A4B">
            <w:pPr>
              <w:rPr>
                <w:sz w:val="16"/>
                <w:szCs w:val="16"/>
              </w:rPr>
            </w:pPr>
            <w:r w:rsidRPr="006C0832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740B3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10612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10612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0B3A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(разделов по холодному водоснабжению, бытовой и ливневой канализации) по капитальному ремонту здании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 (раздел вентиляция) на капитальный ремонт здания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ероприятия по проверке достоверности определения см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на проведение капитального ремонта по адресу: г. Кировск, ул. Советская, д.1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андуса здания по адресу: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Молодежная, д.15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AC4" w:rsidRDefault="00FB1AC4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A1EF6" w:rsidRPr="003A1DE5" w:rsidRDefault="00EA1EF6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164,</w:t>
            </w:r>
            <w:r w:rsidR="00F66566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,</w:t>
            </w:r>
            <w:r w:rsidR="00F665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азработка архитектурных решений для 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F66566" w:rsidRDefault="00F6656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в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трубопроводов 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в кабинетах №223-227 здания администрации по адресу: Ленинградская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в кабинетах 231-240, 349 и ремонт стен в кабинетах 2</w:t>
            </w:r>
            <w:r w:rsidR="00E52AC6">
              <w:rPr>
                <w:rFonts w:ascii="Times New Roman" w:hAnsi="Times New Roman" w:cs="Times New Roman"/>
                <w:sz w:val="16"/>
                <w:szCs w:val="16"/>
              </w:rPr>
              <w:t xml:space="preserve">28,246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Pr="00BA29EC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505 454,</w:t>
            </w:r>
            <w:r w:rsidR="00AC63FE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 454,</w:t>
            </w:r>
            <w:r w:rsidR="0074454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7B02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874,1</w:t>
            </w:r>
            <w:r w:rsidR="00AC63FE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1</w:t>
            </w:r>
            <w:r w:rsidR="007445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4 58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5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  <w:r w:rsidR="00F060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F06015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98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4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 xml:space="preserve">- Ремонтные </w:t>
            </w:r>
            <w:r w:rsidRPr="003639C5">
              <w:rPr>
                <w:sz w:val="16"/>
                <w:szCs w:val="16"/>
              </w:rPr>
              <w:lastRenderedPageBreak/>
              <w:t>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  <w:p w:rsidR="00FB1AC4" w:rsidRPr="00124D02" w:rsidRDefault="00FB1AC4" w:rsidP="007D41F9">
            <w:pPr>
              <w:rPr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Мгин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,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666D37">
        <w:rPr>
          <w:sz w:val="20"/>
        </w:rPr>
        <w:t xml:space="preserve">25 ноября </w:t>
      </w:r>
      <w:r w:rsidR="00F63A81">
        <w:rPr>
          <w:sz w:val="20"/>
        </w:rPr>
        <w:t xml:space="preserve"> 20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666D37">
        <w:rPr>
          <w:sz w:val="20"/>
        </w:rPr>
        <w:t>1602</w:t>
      </w:r>
      <w:r w:rsidRPr="00315F85">
        <w:rPr>
          <w:sz w:val="20"/>
        </w:rPr>
        <w:t xml:space="preserve">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276"/>
        <w:gridCol w:w="1276"/>
        <w:gridCol w:w="2126"/>
        <w:gridCol w:w="567"/>
        <w:gridCol w:w="992"/>
        <w:gridCol w:w="851"/>
        <w:gridCol w:w="850"/>
        <w:gridCol w:w="851"/>
        <w:gridCol w:w="709"/>
        <w:gridCol w:w="850"/>
        <w:gridCol w:w="992"/>
        <w:gridCol w:w="993"/>
      </w:tblGrid>
      <w:tr w:rsidR="00104C4A" w:rsidRPr="00315F85" w:rsidTr="00CE05F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CE05F1" w:rsidRPr="00315F85" w:rsidTr="00EE2B02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E05F1" w:rsidRPr="00315F85" w:rsidTr="00EE2B02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56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A55152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4F53C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жилищно-</w:t>
            </w:r>
            <w:r w:rsidRPr="00C6409E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34,</w:t>
            </w:r>
            <w:r w:rsidR="004F53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8D2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4F53CB" w:rsidP="00F94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физической культуры и массового спорт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4F53CB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D2" w:rsidRDefault="002C39D2" w:rsidP="003143CA">
      <w:r>
        <w:separator/>
      </w:r>
    </w:p>
  </w:endnote>
  <w:endnote w:type="continuationSeparator" w:id="1">
    <w:p w:rsidR="002C39D2" w:rsidRDefault="002C39D2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D2" w:rsidRDefault="002C39D2" w:rsidP="003143CA">
      <w:r>
        <w:separator/>
      </w:r>
    </w:p>
  </w:footnote>
  <w:footnote w:type="continuationSeparator" w:id="1">
    <w:p w:rsidR="002C39D2" w:rsidRDefault="002C39D2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5A09"/>
    <w:rsid w:val="00046399"/>
    <w:rsid w:val="00051AA4"/>
    <w:rsid w:val="0005465B"/>
    <w:rsid w:val="00055651"/>
    <w:rsid w:val="00056102"/>
    <w:rsid w:val="0005783B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6745"/>
    <w:rsid w:val="002B1BC0"/>
    <w:rsid w:val="002B3133"/>
    <w:rsid w:val="002B3CE0"/>
    <w:rsid w:val="002B4C0D"/>
    <w:rsid w:val="002B6276"/>
    <w:rsid w:val="002B7E50"/>
    <w:rsid w:val="002C12D6"/>
    <w:rsid w:val="002C39D2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6AF0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7692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2F4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40D8"/>
    <w:rsid w:val="00655C41"/>
    <w:rsid w:val="006562C7"/>
    <w:rsid w:val="006575AE"/>
    <w:rsid w:val="00660B60"/>
    <w:rsid w:val="00663EB2"/>
    <w:rsid w:val="00664876"/>
    <w:rsid w:val="00666D37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178D2"/>
    <w:rsid w:val="007206C6"/>
    <w:rsid w:val="00720710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717B7"/>
    <w:rsid w:val="00772E14"/>
    <w:rsid w:val="007734F1"/>
    <w:rsid w:val="00774A26"/>
    <w:rsid w:val="0077572D"/>
    <w:rsid w:val="007761FD"/>
    <w:rsid w:val="00776FB2"/>
    <w:rsid w:val="007808C0"/>
    <w:rsid w:val="00781682"/>
    <w:rsid w:val="00781E5F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48D5"/>
    <w:rsid w:val="00835165"/>
    <w:rsid w:val="00835679"/>
    <w:rsid w:val="008369F2"/>
    <w:rsid w:val="00841F73"/>
    <w:rsid w:val="008437E4"/>
    <w:rsid w:val="00846D68"/>
    <w:rsid w:val="008478FE"/>
    <w:rsid w:val="00854AA3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A5FE2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5455"/>
    <w:rsid w:val="009269E3"/>
    <w:rsid w:val="00926BD3"/>
    <w:rsid w:val="0092758D"/>
    <w:rsid w:val="009301C0"/>
    <w:rsid w:val="00934078"/>
    <w:rsid w:val="009376DE"/>
    <w:rsid w:val="0094177A"/>
    <w:rsid w:val="00941EF9"/>
    <w:rsid w:val="009458F9"/>
    <w:rsid w:val="00947967"/>
    <w:rsid w:val="009518A1"/>
    <w:rsid w:val="00953EA6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693"/>
    <w:rsid w:val="00992A7C"/>
    <w:rsid w:val="00996BFA"/>
    <w:rsid w:val="009A0160"/>
    <w:rsid w:val="009A1451"/>
    <w:rsid w:val="009A177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21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3364"/>
    <w:rsid w:val="00D74A1C"/>
    <w:rsid w:val="00D768FF"/>
    <w:rsid w:val="00D7734C"/>
    <w:rsid w:val="00D80BD4"/>
    <w:rsid w:val="00D848C9"/>
    <w:rsid w:val="00D85352"/>
    <w:rsid w:val="00D91234"/>
    <w:rsid w:val="00D92FCE"/>
    <w:rsid w:val="00D933B4"/>
    <w:rsid w:val="00D9496B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747"/>
    <w:rsid w:val="00DB32D6"/>
    <w:rsid w:val="00DB5893"/>
    <w:rsid w:val="00DC08BA"/>
    <w:rsid w:val="00DC11C2"/>
    <w:rsid w:val="00DC133F"/>
    <w:rsid w:val="00DC18FB"/>
    <w:rsid w:val="00DC2416"/>
    <w:rsid w:val="00DC2825"/>
    <w:rsid w:val="00DC51E4"/>
    <w:rsid w:val="00DC527E"/>
    <w:rsid w:val="00DC655C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715AB"/>
    <w:rsid w:val="00E7177F"/>
    <w:rsid w:val="00E74EEC"/>
    <w:rsid w:val="00E75532"/>
    <w:rsid w:val="00E80525"/>
    <w:rsid w:val="00E812FD"/>
    <w:rsid w:val="00E819A0"/>
    <w:rsid w:val="00E819FE"/>
    <w:rsid w:val="00E82970"/>
    <w:rsid w:val="00E83ABC"/>
    <w:rsid w:val="00E84354"/>
    <w:rsid w:val="00E84944"/>
    <w:rsid w:val="00E85330"/>
    <w:rsid w:val="00E86990"/>
    <w:rsid w:val="00E86DF0"/>
    <w:rsid w:val="00E90202"/>
    <w:rsid w:val="00E912D6"/>
    <w:rsid w:val="00E9308F"/>
    <w:rsid w:val="00E9416D"/>
    <w:rsid w:val="00E9467B"/>
    <w:rsid w:val="00E96CEC"/>
    <w:rsid w:val="00E97C53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DF20-BB24-446F-95F5-AB89755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697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20-11-20T06:37:00Z</cp:lastPrinted>
  <dcterms:created xsi:type="dcterms:W3CDTF">2020-11-26T13:39:00Z</dcterms:created>
  <dcterms:modified xsi:type="dcterms:W3CDTF">2020-11-26T13:39:00Z</dcterms:modified>
</cp:coreProperties>
</file>